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5666C78C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4011F7">
        <w:rPr>
          <w:b/>
          <w:sz w:val="28"/>
        </w:rPr>
        <w:t xml:space="preserve"> das Palmeiras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696358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755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011F7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DB53E4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8:00Z</dcterms:modified>
</cp:coreProperties>
</file>